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5206E" w14:textId="77777777" w:rsidR="002401F7" w:rsidRPr="008A3E01" w:rsidRDefault="009B66E4" w:rsidP="00D25C7B">
      <w:pPr>
        <w:spacing w:after="0" w:line="240" w:lineRule="auto"/>
        <w:jc w:val="center"/>
        <w:rPr>
          <w:b/>
          <w:sz w:val="20"/>
        </w:rPr>
      </w:pPr>
      <w:r w:rsidRPr="008A3E01">
        <w:rPr>
          <w:b/>
          <w:sz w:val="20"/>
        </w:rPr>
        <w:t xml:space="preserve">Informacja dotycząca przetwarzania danych osobowych </w:t>
      </w:r>
      <w:r w:rsidR="00853AA1" w:rsidRPr="008A3E01">
        <w:rPr>
          <w:b/>
          <w:sz w:val="20"/>
        </w:rPr>
        <w:t>w zbiorach konsularnych</w:t>
      </w:r>
    </w:p>
    <w:p w14:paraId="5BDA0DA0" w14:textId="77777777" w:rsidR="00531415" w:rsidRDefault="00531415" w:rsidP="00D25C7B">
      <w:pPr>
        <w:spacing w:after="0" w:line="240" w:lineRule="auto"/>
        <w:jc w:val="center"/>
        <w:rPr>
          <w:b/>
          <w:sz w:val="20"/>
        </w:rPr>
      </w:pPr>
    </w:p>
    <w:p w14:paraId="5749A205" w14:textId="77777777" w:rsidR="003A12D2" w:rsidRPr="008A3E01" w:rsidRDefault="003A12D2" w:rsidP="00D25C7B">
      <w:pPr>
        <w:spacing w:after="0" w:line="240" w:lineRule="auto"/>
        <w:jc w:val="center"/>
        <w:rPr>
          <w:b/>
          <w:sz w:val="20"/>
        </w:rPr>
      </w:pPr>
    </w:p>
    <w:p w14:paraId="3ED96D10" w14:textId="77777777" w:rsidR="00853AA1" w:rsidRPr="008A3E01" w:rsidRDefault="00853AA1" w:rsidP="003A12D2">
      <w:pPr>
        <w:spacing w:after="120" w:line="240" w:lineRule="auto"/>
        <w:jc w:val="both"/>
        <w:rPr>
          <w:b/>
          <w:sz w:val="20"/>
        </w:rPr>
      </w:pPr>
      <w:r w:rsidRPr="008A3E01">
        <w:rPr>
          <w:sz w:val="20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3639D116" w14:textId="77777777" w:rsidR="00853AA1" w:rsidRPr="008A3E01" w:rsidRDefault="00BC0BA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Administratorem, w rozumieniu</w:t>
      </w:r>
      <w:r w:rsidR="0071188D" w:rsidRPr="008A3E01">
        <w:rPr>
          <w:sz w:val="20"/>
        </w:rPr>
        <w:t xml:space="preserve"> art. 4 pkt 7 RODO</w:t>
      </w:r>
      <w:r w:rsidRPr="008A3E01">
        <w:rPr>
          <w:sz w:val="20"/>
        </w:rPr>
        <w:t xml:space="preserve">, </w:t>
      </w:r>
      <w:r w:rsidR="00853AA1" w:rsidRPr="008A3E01">
        <w:rPr>
          <w:sz w:val="20"/>
        </w:rPr>
        <w:t>Pana/Pani</w:t>
      </w:r>
      <w:r w:rsidRPr="008A3E01">
        <w:rPr>
          <w:sz w:val="20"/>
        </w:rPr>
        <w:t xml:space="preserve"> danych </w:t>
      </w:r>
      <w:r w:rsidR="00853AA1" w:rsidRPr="008A3E01">
        <w:rPr>
          <w:sz w:val="20"/>
        </w:rPr>
        <w:t>osobowych jest Minister Spraw Zagranicznych z siedzibą w Polsce, w Warszawie</w:t>
      </w:r>
      <w:r w:rsidR="00DD06CE" w:rsidRPr="008A3E01">
        <w:rPr>
          <w:sz w:val="20"/>
        </w:rPr>
        <w:t xml:space="preserve"> (00-580)</w:t>
      </w:r>
      <w:r w:rsidR="00853AA1" w:rsidRPr="008A3E01">
        <w:rPr>
          <w:sz w:val="20"/>
        </w:rPr>
        <w:t xml:space="preserve">, Al. J. Ch. Szucha 23. </w:t>
      </w:r>
    </w:p>
    <w:p w14:paraId="6316FD66" w14:textId="00FEB70C" w:rsidR="00853AA1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Konsul RP</w:t>
      </w:r>
      <w:r w:rsidR="003619AD">
        <w:rPr>
          <w:sz w:val="20"/>
        </w:rPr>
        <w:t xml:space="preserve"> w </w:t>
      </w:r>
      <w:proofErr w:type="spellStart"/>
      <w:r w:rsidR="00787E90">
        <w:rPr>
          <w:sz w:val="20"/>
        </w:rPr>
        <w:t>Dosze</w:t>
      </w:r>
      <w:proofErr w:type="spellEnd"/>
      <w:r w:rsidR="003619AD">
        <w:rPr>
          <w:sz w:val="20"/>
        </w:rPr>
        <w:t>, z siedzibą</w:t>
      </w:r>
      <w:r w:rsidR="00787E90">
        <w:rPr>
          <w:sz w:val="20"/>
        </w:rPr>
        <w:t xml:space="preserve"> w siedzibie w Katarze</w:t>
      </w:r>
      <w:r w:rsidR="003619AD">
        <w:rPr>
          <w:sz w:val="20"/>
        </w:rPr>
        <w:t>,</w:t>
      </w:r>
      <w:r w:rsidRPr="008A3E01">
        <w:rPr>
          <w:sz w:val="20"/>
        </w:rPr>
        <w:t xml:space="preserve"> wykonuje obowiązki administratora w stosunku do danych zawarty</w:t>
      </w:r>
      <w:r w:rsidR="00DD06CE" w:rsidRPr="008A3E01">
        <w:rPr>
          <w:sz w:val="20"/>
        </w:rPr>
        <w:t>ch</w:t>
      </w:r>
      <w:r w:rsidRPr="008A3E01">
        <w:rPr>
          <w:sz w:val="20"/>
        </w:rPr>
        <w:t xml:space="preserve"> w prowadzonych przez niego zbiorach konsularnych.</w:t>
      </w:r>
    </w:p>
    <w:p w14:paraId="04042C0B" w14:textId="503A208C" w:rsidR="00ED7A10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 xml:space="preserve">Minister Spraw Zagranicznych powołał </w:t>
      </w:r>
      <w:r w:rsidR="00775876" w:rsidRPr="008A3E01">
        <w:rPr>
          <w:sz w:val="20"/>
        </w:rPr>
        <w:t>Inspektora Ochrony Danych</w:t>
      </w:r>
      <w:r w:rsidR="00ED7A10" w:rsidRPr="008A3E01">
        <w:rPr>
          <w:sz w:val="20"/>
        </w:rPr>
        <w:t xml:space="preserve"> (IOD)</w:t>
      </w:r>
      <w:r w:rsidRPr="008A3E01">
        <w:rPr>
          <w:sz w:val="20"/>
        </w:rPr>
        <w:t xml:space="preserve">, który realizuje swoje obowiązki </w:t>
      </w:r>
      <w:r w:rsidR="008A3E01">
        <w:rPr>
          <w:sz w:val="20"/>
        </w:rPr>
        <w:br/>
      </w:r>
      <w:r w:rsidRPr="008A3E01">
        <w:rPr>
          <w:sz w:val="20"/>
        </w:rPr>
        <w:t>w odniesieniu do danych przetwarzanych w Ministerstwie Spraw Zagranicznych i placówkach zagranicznych</w:t>
      </w:r>
      <w:r w:rsidR="00775876" w:rsidRPr="008A3E01">
        <w:rPr>
          <w:sz w:val="20"/>
        </w:rPr>
        <w:t>.</w:t>
      </w:r>
      <w:r w:rsidR="00DF0A15">
        <w:rPr>
          <w:sz w:val="20"/>
        </w:rPr>
        <w:t xml:space="preserve"> Funkcję tę pełni Pan Daniel Szczęsny</w:t>
      </w:r>
      <w:r w:rsidR="0025761E" w:rsidRPr="008A3E01">
        <w:rPr>
          <w:sz w:val="20"/>
        </w:rPr>
        <w:t xml:space="preserve">. </w:t>
      </w:r>
      <w:r w:rsidR="00775876" w:rsidRPr="008A3E01">
        <w:rPr>
          <w:sz w:val="20"/>
        </w:rPr>
        <w:t xml:space="preserve"> </w:t>
      </w:r>
    </w:p>
    <w:p w14:paraId="2F1A4A62" w14:textId="77777777" w:rsidR="00BE4E46" w:rsidRPr="008A3E01" w:rsidRDefault="0077587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Dane kontaktowe</w:t>
      </w:r>
      <w:r w:rsidR="00ED7A10" w:rsidRPr="008A3E01">
        <w:rPr>
          <w:sz w:val="20"/>
        </w:rPr>
        <w:t xml:space="preserve"> IOD</w:t>
      </w:r>
      <w:r w:rsidRPr="008A3E01">
        <w:rPr>
          <w:sz w:val="20"/>
        </w:rPr>
        <w:t>:</w:t>
      </w:r>
    </w:p>
    <w:p w14:paraId="1EA467C5" w14:textId="77777777" w:rsidR="00775876" w:rsidRPr="008A3E01" w:rsidRDefault="00BE4E4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adres siedziby: </w:t>
      </w:r>
      <w:r w:rsidR="00775876" w:rsidRPr="008A3E01">
        <w:rPr>
          <w:rFonts w:eastAsia="Times New Roman" w:cs="Arial"/>
          <w:bCs/>
          <w:sz w:val="20"/>
          <w:lang w:eastAsia="pl-PL"/>
        </w:rPr>
        <w:t>Al. J. Ch. Szucha 23</w:t>
      </w:r>
      <w:r w:rsidRPr="008A3E01">
        <w:rPr>
          <w:rFonts w:eastAsia="Times New Roman" w:cs="Arial"/>
          <w:bCs/>
          <w:sz w:val="20"/>
          <w:lang w:eastAsia="pl-PL"/>
        </w:rPr>
        <w:t xml:space="preserve">, </w:t>
      </w:r>
      <w:r w:rsidR="00775876" w:rsidRPr="008A3E01">
        <w:rPr>
          <w:rFonts w:eastAsia="Times New Roman" w:cs="Arial"/>
          <w:bCs/>
          <w:sz w:val="20"/>
          <w:lang w:eastAsia="pl-PL"/>
        </w:rPr>
        <w:t xml:space="preserve">00-580 Warszawa </w:t>
      </w:r>
    </w:p>
    <w:p w14:paraId="242DC610" w14:textId="77777777" w:rsidR="00E82989" w:rsidRPr="008A3E01" w:rsidRDefault="00775876" w:rsidP="003A12D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    </w:t>
      </w:r>
      <w:r w:rsidR="00ED7A10" w:rsidRPr="008A3E01">
        <w:rPr>
          <w:rFonts w:eastAsia="Times New Roman" w:cs="Arial"/>
          <w:bCs/>
          <w:sz w:val="20"/>
          <w:lang w:eastAsia="pl-PL"/>
        </w:rPr>
        <w:t xml:space="preserve">  </w:t>
      </w:r>
      <w:r w:rsidR="00BE4E46" w:rsidRPr="008A3E01">
        <w:rPr>
          <w:rFonts w:eastAsia="Times New Roman" w:cs="Arial"/>
          <w:bCs/>
          <w:sz w:val="20"/>
          <w:lang w:eastAsia="pl-PL"/>
        </w:rPr>
        <w:t xml:space="preserve">adres </w:t>
      </w:r>
      <w:r w:rsidRPr="008A3E01">
        <w:rPr>
          <w:rFonts w:eastAsia="Times New Roman" w:cs="Arial"/>
          <w:bCs/>
          <w:sz w:val="20"/>
          <w:lang w:eastAsia="pl-PL"/>
        </w:rPr>
        <w:t xml:space="preserve"> e-mail</w:t>
      </w:r>
      <w:r w:rsidR="00BE4E46" w:rsidRPr="008A3E01">
        <w:rPr>
          <w:rFonts w:eastAsia="Times New Roman" w:cs="Arial"/>
          <w:bCs/>
          <w:sz w:val="20"/>
          <w:lang w:eastAsia="pl-PL"/>
        </w:rPr>
        <w:t>:</w:t>
      </w:r>
      <w:r w:rsidRPr="008A3E01">
        <w:rPr>
          <w:rFonts w:eastAsia="Times New Roman" w:cs="Arial"/>
          <w:bCs/>
          <w:sz w:val="20"/>
          <w:lang w:eastAsia="pl-PL"/>
        </w:rPr>
        <w:t xml:space="preserve"> </w:t>
      </w:r>
      <w:hyperlink r:id="rId8" w:history="1">
        <w:r w:rsidR="00853AA1" w:rsidRPr="008A3E01">
          <w:rPr>
            <w:rStyle w:val="Hipercze"/>
            <w:rFonts w:eastAsia="Times New Roman" w:cs="Arial"/>
            <w:bCs/>
            <w:sz w:val="20"/>
            <w:lang w:eastAsia="pl-PL"/>
          </w:rPr>
          <w:t>iod@msz.gov.pl</w:t>
        </w:r>
      </w:hyperlink>
      <w:r w:rsidR="00853AA1" w:rsidRPr="008A3E01">
        <w:rPr>
          <w:rFonts w:eastAsia="Times New Roman" w:cs="Arial"/>
          <w:bCs/>
          <w:sz w:val="20"/>
          <w:lang w:eastAsia="pl-PL"/>
        </w:rPr>
        <w:t xml:space="preserve"> </w:t>
      </w:r>
    </w:p>
    <w:p w14:paraId="0B1410F5" w14:textId="6146F9D3" w:rsidR="0069418A" w:rsidRDefault="0069418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Dostęp do danych posiadają wyłącznie osoby up</w:t>
      </w:r>
      <w:r w:rsidR="00F439C8">
        <w:rPr>
          <w:rFonts w:eastAsia="Times New Roman" w:cs="Arial"/>
          <w:bCs/>
          <w:sz w:val="20"/>
          <w:lang w:eastAsia="pl-PL"/>
        </w:rPr>
        <w:t>oważnione</w:t>
      </w:r>
      <w:r w:rsidRPr="008A3E01">
        <w:rPr>
          <w:rFonts w:eastAsia="Times New Roman" w:cs="Arial"/>
          <w:bCs/>
          <w:sz w:val="20"/>
          <w:lang w:eastAsia="pl-PL"/>
        </w:rPr>
        <w:t xml:space="preserve"> przez Administratora.</w:t>
      </w:r>
    </w:p>
    <w:p w14:paraId="1BDB42E0" w14:textId="38E216A0" w:rsidR="00515344" w:rsidRPr="008A3E01" w:rsidRDefault="001548FC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>
        <w:rPr>
          <w:rFonts w:eastAsia="Times New Roman" w:cs="Arial"/>
          <w:bCs/>
          <w:sz w:val="20"/>
          <w:lang w:eastAsia="pl-PL"/>
        </w:rPr>
        <w:t xml:space="preserve">Dane zawarte w zbiorach konsularnych przetwarzane są na podstawie przesłanek zawartych </w:t>
      </w:r>
      <w:r>
        <w:rPr>
          <w:rFonts w:eastAsia="Times New Roman" w:cs="Arial"/>
          <w:bCs/>
          <w:sz w:val="20"/>
          <w:lang w:eastAsia="pl-PL"/>
        </w:rPr>
        <w:br/>
        <w:t xml:space="preserve">w art. 6 </w:t>
      </w:r>
      <w:r w:rsidR="00BA54D1">
        <w:rPr>
          <w:rFonts w:eastAsia="Times New Roman" w:cs="Arial"/>
          <w:bCs/>
          <w:sz w:val="20"/>
          <w:lang w:eastAsia="pl-PL"/>
        </w:rPr>
        <w:t xml:space="preserve">ust. 1 </w:t>
      </w:r>
      <w:r>
        <w:rPr>
          <w:rFonts w:eastAsia="Times New Roman" w:cs="Arial"/>
          <w:bCs/>
          <w:sz w:val="20"/>
          <w:lang w:eastAsia="pl-PL"/>
        </w:rPr>
        <w:t>lit. c RODO w celu realizacji przez</w:t>
      </w:r>
      <w:r w:rsidR="00FC04C4">
        <w:rPr>
          <w:rFonts w:eastAsia="Times New Roman" w:cs="Arial"/>
          <w:bCs/>
          <w:sz w:val="20"/>
          <w:lang w:eastAsia="pl-PL"/>
        </w:rPr>
        <w:t xml:space="preserve"> konsula RP </w:t>
      </w:r>
      <w:r w:rsidR="00F92F33">
        <w:rPr>
          <w:rFonts w:eastAsia="Times New Roman" w:cs="Arial"/>
          <w:bCs/>
          <w:sz w:val="20"/>
          <w:lang w:eastAsia="pl-PL"/>
        </w:rPr>
        <w:t>obowiązków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861781">
        <w:rPr>
          <w:rFonts w:eastAsia="Times New Roman" w:cs="Arial"/>
          <w:bCs/>
          <w:sz w:val="20"/>
          <w:lang w:eastAsia="pl-PL"/>
        </w:rPr>
        <w:t>wynikających z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3619AD">
        <w:rPr>
          <w:rFonts w:eastAsia="Times New Roman" w:cs="Arial"/>
          <w:bCs/>
          <w:sz w:val="20"/>
          <w:lang w:eastAsia="pl-PL"/>
        </w:rPr>
        <w:t>odrębnych</w:t>
      </w:r>
      <w:r w:rsidR="00FC04C4">
        <w:rPr>
          <w:rFonts w:eastAsia="Times New Roman" w:cs="Arial"/>
          <w:bCs/>
          <w:sz w:val="20"/>
          <w:lang w:eastAsia="pl-PL"/>
        </w:rPr>
        <w:t xml:space="preserve"> przepis</w:t>
      </w:r>
      <w:r w:rsidR="00861781">
        <w:rPr>
          <w:rFonts w:eastAsia="Times New Roman" w:cs="Arial"/>
          <w:bCs/>
          <w:sz w:val="20"/>
          <w:lang w:eastAsia="pl-PL"/>
        </w:rPr>
        <w:t>ów</w:t>
      </w:r>
      <w:r w:rsidR="00FC04C4">
        <w:rPr>
          <w:rFonts w:eastAsia="Times New Roman" w:cs="Arial"/>
          <w:bCs/>
          <w:sz w:val="20"/>
          <w:lang w:eastAsia="pl-PL"/>
        </w:rPr>
        <w:t xml:space="preserve"> prawa </w:t>
      </w:r>
      <w:r>
        <w:rPr>
          <w:rFonts w:eastAsia="Times New Roman" w:cs="Arial"/>
          <w:bCs/>
          <w:sz w:val="20"/>
          <w:lang w:eastAsia="pl-PL"/>
        </w:rPr>
        <w:t xml:space="preserve">(wskazanych w tabeli poniżej). </w:t>
      </w:r>
    </w:p>
    <w:p w14:paraId="45A143DF" w14:textId="77777777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Dane podlegają ochronie na podstawie przepisów RODO i nie mogą być udostępniane osobom trzecim, nieuprawnionym do dostępu do tych danych, a także nie będą przekazywane do państwa trzeciego, które nie spełnia gwarancji ochrony co najmniej równorzędnej do tej przewidzianej przepisami RODO. Dane mogą być przekazane do państwa trzeciego wyłącznie w przypadku, gdy obowiązek taki określony jest w prawie polskim lub prawie Unii Europejskiej, zgodnie z przepisami art. 44 - 46 RODO. </w:t>
      </w:r>
    </w:p>
    <w:p w14:paraId="56B59A34" w14:textId="77777777" w:rsidR="00A43488" w:rsidRPr="008A3E01" w:rsidRDefault="00A43488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Pani/Pana dane mogą być udostępnione właściwym podmiotom, w tym organom publicznym, na podstawie przepisów prawa.  </w:t>
      </w:r>
    </w:p>
    <w:p w14:paraId="0FE98EB7" w14:textId="77777777" w:rsidR="00C34807" w:rsidRPr="008A3E01" w:rsidRDefault="00C34807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Podanie przez Panią/Pana danych osobowych jest wymogiem ustawowym oraz jest niezbędne</w:t>
      </w:r>
      <w:r w:rsidR="008A3E01">
        <w:rPr>
          <w:rFonts w:eastAsia="Times New Roman" w:cs="Arial"/>
          <w:bCs/>
          <w:sz w:val="20"/>
          <w:lang w:eastAsia="pl-PL"/>
        </w:rPr>
        <w:t xml:space="preserve"> </w:t>
      </w:r>
      <w:r w:rsidR="008A3E01">
        <w:rPr>
          <w:rFonts w:eastAsia="Times New Roman" w:cs="Arial"/>
          <w:bCs/>
          <w:sz w:val="20"/>
          <w:lang w:eastAsia="pl-PL"/>
        </w:rPr>
        <w:br/>
      </w:r>
      <w:r w:rsidRPr="008A3E01">
        <w:rPr>
          <w:rFonts w:eastAsia="Times New Roman" w:cs="Arial"/>
          <w:bCs/>
          <w:sz w:val="20"/>
          <w:lang w:eastAsia="pl-PL"/>
        </w:rPr>
        <w:t>do rozpatrzenia sprawy.</w:t>
      </w:r>
    </w:p>
    <w:p w14:paraId="0E14C372" w14:textId="571487E1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>W przypadku, gdy przepisy szczególne nie stanowią inaczej, przysługują Pani/Panu prawa do kontroli przetwarzania danych, określ</w:t>
      </w:r>
      <w:r w:rsidR="00D24668">
        <w:rPr>
          <w:sz w:val="20"/>
        </w:rPr>
        <w:t>one w art. 15-19</w:t>
      </w:r>
      <w:r w:rsidR="003619AD">
        <w:rPr>
          <w:sz w:val="20"/>
        </w:rPr>
        <w:t xml:space="preserve"> RODO</w:t>
      </w:r>
      <w:r w:rsidR="00D24668">
        <w:rPr>
          <w:sz w:val="20"/>
        </w:rPr>
        <w:t xml:space="preserve">, w </w:t>
      </w:r>
      <w:r w:rsidRPr="008A3E01">
        <w:rPr>
          <w:sz w:val="20"/>
        </w:rPr>
        <w:t xml:space="preserve">szczególności prawo dostępu do treści swoich danych i ich sprostowania, </w:t>
      </w:r>
      <w:r w:rsidR="003619AD" w:rsidRPr="008A3E01">
        <w:rPr>
          <w:sz w:val="20"/>
        </w:rPr>
        <w:t>usunię</w:t>
      </w:r>
      <w:r w:rsidR="003619AD">
        <w:rPr>
          <w:sz w:val="20"/>
        </w:rPr>
        <w:t>cia lub ograniczenia przetwarzania</w:t>
      </w:r>
      <w:r w:rsidR="003619AD" w:rsidRPr="003619AD">
        <w:rPr>
          <w:sz w:val="20"/>
        </w:rPr>
        <w:t xml:space="preserve"> </w:t>
      </w:r>
      <w:r w:rsidR="003619AD">
        <w:rPr>
          <w:sz w:val="20"/>
        </w:rPr>
        <w:t>(o ile będą miały zastosowanie art. 17 i 18 RODO)</w:t>
      </w:r>
      <w:r w:rsidRPr="008A3E01">
        <w:rPr>
          <w:sz w:val="20"/>
        </w:rPr>
        <w:t xml:space="preserve">. </w:t>
      </w:r>
    </w:p>
    <w:p w14:paraId="4D9AB266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ani/Pana dane nie będą przetwarzane w sposób zautomatyzowany, który będzie miał wpływ </w:t>
      </w:r>
      <w:r w:rsidR="00E54DA0" w:rsidRPr="008A3E01">
        <w:rPr>
          <w:sz w:val="20"/>
        </w:rPr>
        <w:br/>
      </w:r>
      <w:r w:rsidRPr="008A3E01">
        <w:rPr>
          <w:sz w:val="20"/>
        </w:rPr>
        <w:t>na podejmowanie decyzji mogących wywołać skutki prawne lub w podobny sposób istotnie na nią wpłynąć. Dane nie będą poddawane profilowaniu.</w:t>
      </w:r>
    </w:p>
    <w:p w14:paraId="42BABF8E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rzysługuje Pani/Panu prawo wniesienia skargi do organu nadzorczego na adres: Prezes Urzędu Ochrony Danych Osobowych </w:t>
      </w:r>
    </w:p>
    <w:p w14:paraId="115395E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ul. Stawki 2 </w:t>
      </w:r>
    </w:p>
    <w:p w14:paraId="4EA9DD2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>00-193 Warszawa.</w:t>
      </w:r>
    </w:p>
    <w:p w14:paraId="65955F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E8FF8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44F4BA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51167F1D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7176AE0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86C106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4BF2BD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502D0A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780C14F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28D8108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99BCB07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8C88B16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08C96A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C7CAD7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46182A97" w14:textId="77777777" w:rsidR="005F56DF" w:rsidRDefault="005F56DF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i/>
          <w:sz w:val="20"/>
          <w:u w:val="single"/>
          <w:lang w:eastAsia="pl-PL"/>
        </w:rPr>
        <w:sectPr w:rsidR="005F56DF" w:rsidSect="002401F7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14:paraId="2826BF35" w14:textId="0FFD825B" w:rsidR="001F5E75" w:rsidRPr="002C0102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lastRenderedPageBreak/>
        <w:t>Informacje szczegółowe dotyczące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2C0102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2C0102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14:paraId="7182160A" w14:textId="77777777" w:rsidR="00461F9D" w:rsidRPr="008A3E01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3A12D2" w14:paraId="4B10EE61" w14:textId="77777777" w:rsidTr="00485727">
        <w:trPr>
          <w:trHeight w:val="391"/>
        </w:trPr>
        <w:tc>
          <w:tcPr>
            <w:tcW w:w="2235" w:type="dxa"/>
          </w:tcPr>
          <w:p w14:paraId="26AFAEE4" w14:textId="61450DA8" w:rsidR="00544835" w:rsidRPr="00857CEF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857CEF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857CEF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14:paraId="341CAC76" w14:textId="421E30E5" w:rsidR="00544835" w:rsidRPr="00857CEF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14:paraId="3C30DFE5" w14:textId="77777777" w:rsidTr="00DA3E5E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857CEF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1086B05" w:rsidR="00544835" w:rsidRPr="00857CEF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Pr="00857CEF">
              <w:rPr>
                <w:rFonts w:cs="Arial"/>
                <w:sz w:val="18"/>
                <w:szCs w:val="18"/>
              </w:rPr>
              <w:t xml:space="preserve"> z dnia 25 czerw</w:t>
            </w:r>
            <w:r>
              <w:rPr>
                <w:rFonts w:cs="Arial"/>
                <w:sz w:val="18"/>
                <w:szCs w:val="18"/>
              </w:rPr>
              <w:t>ca 2015 r. – Prawo konsularne,  u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857CEF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3260" w:type="dxa"/>
            <w:vAlign w:val="center"/>
          </w:tcPr>
          <w:p w14:paraId="4A0505F8" w14:textId="6045D00D" w:rsidR="00544835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494496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122018B9" w14:textId="77777777" w:rsidTr="00485727">
        <w:tc>
          <w:tcPr>
            <w:tcW w:w="2235" w:type="dxa"/>
            <w:vAlign w:val="center"/>
          </w:tcPr>
          <w:p w14:paraId="3A0A202B" w14:textId="77777777" w:rsidR="00544835" w:rsidRPr="00857CEF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3AE41362" w14:textId="3E3C5BE3" w:rsidR="00544835" w:rsidRPr="00E2455D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Parlamentu Europejskiego</w:t>
            </w:r>
            <w:r w:rsidR="00045711">
              <w:rPr>
                <w:rFonts w:cs="Arial"/>
                <w:sz w:val="18"/>
                <w:szCs w:val="18"/>
              </w:rPr>
              <w:t xml:space="preserve"> </w:t>
            </w:r>
            <w:r w:rsidR="00045711" w:rsidRPr="00045711">
              <w:rPr>
                <w:rFonts w:cs="Arial"/>
                <w:sz w:val="18"/>
                <w:szCs w:val="18"/>
              </w:rPr>
              <w:t>i Rady (WE) nr 810/2009 z dnia 13 lipca 2009 r. ustanawiając</w:t>
            </w:r>
            <w:r w:rsidR="00EB075F">
              <w:rPr>
                <w:rFonts w:cs="Arial"/>
                <w:sz w:val="18"/>
                <w:szCs w:val="18"/>
              </w:rPr>
              <w:t>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 w:rsidR="009A5BE0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B24B67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B24B67">
              <w:rPr>
                <w:rFonts w:cs="Arial"/>
                <w:sz w:val="18"/>
                <w:szCs w:val="18"/>
              </w:rPr>
              <w:t>ca 2015 r. – Prawo konsularne</w:t>
            </w:r>
          </w:p>
        </w:tc>
        <w:tc>
          <w:tcPr>
            <w:tcW w:w="6521" w:type="dxa"/>
            <w:vAlign w:val="center"/>
          </w:tcPr>
          <w:p w14:paraId="5AC86C3E" w14:textId="1EC463A2" w:rsidR="00544835" w:rsidRPr="00857CEF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wizy </w:t>
            </w:r>
            <w:proofErr w:type="spellStart"/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Schengen</w:t>
            </w:r>
            <w:proofErr w:type="spellEnd"/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wizy krajowej, cofnięc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ponowne rozpatrzenie wniosku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55ED77F7" w14:textId="6F2F12E5" w:rsidR="00544835" w:rsidRPr="00857CEF" w:rsidRDefault="006D4D3E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14:paraId="1A3BDF18" w14:textId="77777777" w:rsidTr="00485727">
        <w:tc>
          <w:tcPr>
            <w:tcW w:w="2235" w:type="dxa"/>
            <w:vAlign w:val="center"/>
          </w:tcPr>
          <w:p w14:paraId="74612A73" w14:textId="77777777" w:rsidR="00544835" w:rsidRPr="00857CEF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EA6754A" w14:textId="6C83BE76" w:rsidR="00544835" w:rsidRPr="00857CEF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5F56DF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245268">
              <w:rPr>
                <w:rFonts w:cs="Arial"/>
                <w:sz w:val="18"/>
                <w:szCs w:val="18"/>
              </w:rPr>
              <w:t>ca 2015 r. – Prawo konsularne</w:t>
            </w:r>
            <w:r w:rsidR="00932F3D">
              <w:rPr>
                <w:rFonts w:cs="Arial"/>
                <w:sz w:val="18"/>
                <w:szCs w:val="18"/>
              </w:rPr>
              <w:t xml:space="preserve"> </w:t>
            </w:r>
            <w:r w:rsidR="00BE3149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vAlign w:val="center"/>
          </w:tcPr>
          <w:p w14:paraId="62EE66EE" w14:textId="1A15BE3C" w:rsidR="00544835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857CEF">
              <w:rPr>
                <w:rFonts w:cs="Arial"/>
                <w:sz w:val="18"/>
                <w:szCs w:val="18"/>
              </w:rPr>
              <w:t>Sporządzenie tłumaczenia dokumentów</w:t>
            </w:r>
            <w:r w:rsidR="0040365B">
              <w:rPr>
                <w:rFonts w:cs="Arial"/>
                <w:sz w:val="18"/>
                <w:szCs w:val="18"/>
              </w:rPr>
              <w:t xml:space="preserve">, </w:t>
            </w:r>
            <w:r w:rsidR="0040365B" w:rsidRPr="00857CEF">
              <w:rPr>
                <w:rFonts w:cs="Arial"/>
                <w:sz w:val="18"/>
                <w:szCs w:val="18"/>
              </w:rPr>
              <w:t>poświadczenie</w:t>
            </w:r>
            <w:r w:rsidR="0040365B">
              <w:rPr>
                <w:rFonts w:cs="Arial"/>
                <w:sz w:val="18"/>
                <w:szCs w:val="18"/>
              </w:rPr>
              <w:t xml:space="preserve"> tłumaczenia</w:t>
            </w:r>
          </w:p>
          <w:p w14:paraId="6EEFAA80" w14:textId="7348B94F" w:rsidR="006D4D3E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B6CDBDE" w14:textId="77777777" w:rsidR="00544835" w:rsidRPr="00857CEF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10B3929" w14:textId="77777777" w:rsidTr="00485727">
        <w:tc>
          <w:tcPr>
            <w:tcW w:w="2235" w:type="dxa"/>
            <w:vAlign w:val="center"/>
          </w:tcPr>
          <w:p w14:paraId="05EA508C" w14:textId="77777777" w:rsidR="00544835" w:rsidRPr="00857CEF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0920C083" w14:textId="6F569E96" w:rsidR="00544835" w:rsidRPr="00857CEF" w:rsidRDefault="0017389F" w:rsidP="0024575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E6DA0">
              <w:rPr>
                <w:rFonts w:cs="Arial"/>
                <w:sz w:val="18"/>
                <w:szCs w:val="18"/>
              </w:rPr>
              <w:t>Ustawa</w:t>
            </w:r>
            <w:r w:rsidR="00465F34" w:rsidRPr="005E6DA0">
              <w:t xml:space="preserve"> </w:t>
            </w:r>
            <w:r w:rsidR="00465F34" w:rsidRPr="005E6DA0">
              <w:rPr>
                <w:rFonts w:cs="Arial"/>
                <w:sz w:val="18"/>
                <w:szCs w:val="18"/>
              </w:rPr>
              <w:t>z dnia 25 czerwca 2015 r</w:t>
            </w:r>
            <w:r w:rsidR="00175608" w:rsidRPr="005E6DA0">
              <w:rPr>
                <w:rFonts w:cs="Arial"/>
                <w:sz w:val="18"/>
                <w:szCs w:val="18"/>
              </w:rPr>
              <w:t xml:space="preserve"> </w:t>
            </w:r>
            <w:r w:rsidR="00BD1F51" w:rsidRPr="005E6DA0">
              <w:rPr>
                <w:rFonts w:cs="Arial"/>
                <w:sz w:val="18"/>
                <w:szCs w:val="18"/>
              </w:rPr>
              <w:t>– Prawo konsula</w:t>
            </w:r>
            <w:r w:rsidR="00245268" w:rsidRPr="005E6DA0">
              <w:rPr>
                <w:rFonts w:cs="Arial"/>
                <w:sz w:val="18"/>
                <w:szCs w:val="18"/>
              </w:rPr>
              <w:t xml:space="preserve">rne oraz </w:t>
            </w:r>
            <w:r w:rsidR="00BE3149" w:rsidRPr="005E6DA0">
              <w:rPr>
                <w:rFonts w:cs="Arial"/>
                <w:sz w:val="18"/>
                <w:szCs w:val="18"/>
              </w:rPr>
              <w:t xml:space="preserve">w związku z </w:t>
            </w:r>
            <w:r w:rsidR="00650258" w:rsidRPr="005E6DA0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 w:rsidRPr="005E6DA0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5E6DA0">
              <w:rPr>
                <w:rFonts w:cs="Arial"/>
                <w:sz w:val="18"/>
                <w:szCs w:val="18"/>
              </w:rPr>
              <w:t xml:space="preserve">d oraz art. 9 ust.2 lit. c </w:t>
            </w:r>
            <w:r w:rsidR="00245754" w:rsidRPr="005E6DA0">
              <w:rPr>
                <w:rFonts w:cs="Arial"/>
                <w:sz w:val="18"/>
                <w:szCs w:val="18"/>
              </w:rPr>
              <w:t xml:space="preserve">i art. 10 </w:t>
            </w:r>
            <w:r w:rsidR="00650258" w:rsidRPr="005E6DA0">
              <w:rPr>
                <w:rFonts w:cs="Arial"/>
                <w:sz w:val="18"/>
                <w:szCs w:val="18"/>
              </w:rPr>
              <w:t>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857CEF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14:paraId="5B337B3A" w14:textId="2343E1E2" w:rsidR="00544835" w:rsidRPr="00857CEF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857CEF">
              <w:rPr>
                <w:sz w:val="18"/>
                <w:szCs w:val="18"/>
              </w:rPr>
              <w:t xml:space="preserve"> </w:t>
            </w:r>
            <w:r w:rsidR="005E2419">
              <w:rPr>
                <w:sz w:val="18"/>
                <w:szCs w:val="18"/>
              </w:rPr>
              <w:t>(</w:t>
            </w:r>
            <w:r w:rsidR="002E351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14:paraId="38367E75" w14:textId="77777777" w:rsidTr="00485727">
        <w:tc>
          <w:tcPr>
            <w:tcW w:w="2235" w:type="dxa"/>
            <w:vAlign w:val="center"/>
          </w:tcPr>
          <w:p w14:paraId="069CB29D" w14:textId="77777777" w:rsidR="00544835" w:rsidRPr="00857CEF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55A16E0F" w:rsidR="00544835" w:rsidRPr="00857CEF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 xml:space="preserve">z dnia 25 czerwca 2015 r.  </w:t>
            </w:r>
            <w:r w:rsidR="00A3156A" w:rsidRPr="00857CEF">
              <w:rPr>
                <w:rFonts w:cs="Arial"/>
                <w:sz w:val="18"/>
                <w:szCs w:val="18"/>
              </w:rPr>
              <w:t>– Prawo konsularne</w:t>
            </w:r>
            <w:r w:rsidR="004E388A" w:rsidRPr="00857C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857CEF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14:paraId="2622EB3B" w14:textId="6D6CF986" w:rsidR="003824D6" w:rsidRPr="00857CEF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857CEF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21223FDB" w14:textId="77777777" w:rsidTr="00485727">
        <w:tc>
          <w:tcPr>
            <w:tcW w:w="2235" w:type="dxa"/>
            <w:vAlign w:val="center"/>
          </w:tcPr>
          <w:p w14:paraId="1D9E134A" w14:textId="7EFC7594" w:rsidR="00544835" w:rsidRPr="00857CEF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79430C18" w:rsidR="00544835" w:rsidRPr="00857CEF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sz w:val="18"/>
                <w:szCs w:val="18"/>
              </w:rPr>
              <w:t>Ustaw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>
              <w:rPr>
                <w:rFonts w:eastAsia="Calibri" w:cs="Arial"/>
                <w:sz w:val="18"/>
                <w:szCs w:val="18"/>
              </w:rPr>
              <w:t>,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 xml:space="preserve"> 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857CEF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14:paraId="62AF5F8D" w14:textId="5966A77F" w:rsidR="00DB70DD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14:paraId="45D0D634" w14:textId="77777777" w:rsidTr="00485727">
        <w:tc>
          <w:tcPr>
            <w:tcW w:w="2235" w:type="dxa"/>
            <w:vAlign w:val="center"/>
          </w:tcPr>
          <w:p w14:paraId="39F87DC4" w14:textId="49105859" w:rsidR="00544835" w:rsidRPr="00857CEF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1CFC33B7" w:rsidR="00544835" w:rsidRPr="00857CEF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>
              <w:rPr>
                <w:rFonts w:cs="Arial"/>
                <w:sz w:val="18"/>
                <w:szCs w:val="18"/>
              </w:rPr>
              <w:t>,</w:t>
            </w:r>
            <w:r w:rsidR="00CA7D1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FD64E4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 xml:space="preserve">z dnia 25 czerwca </w:t>
            </w:r>
            <w:r w:rsidR="00AF77B7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857CEF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3030624F" w14:textId="42AF9801" w:rsidR="00544835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ane związane z wydaniem aktu notarialnego)</w:t>
            </w:r>
          </w:p>
          <w:p w14:paraId="712C2693" w14:textId="6E850073" w:rsidR="00857CEF" w:rsidRPr="00857CEF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14:paraId="0D494BE8" w14:textId="77777777" w:rsidTr="00485727">
        <w:tc>
          <w:tcPr>
            <w:tcW w:w="2235" w:type="dxa"/>
            <w:vAlign w:val="center"/>
          </w:tcPr>
          <w:p w14:paraId="77B66C05" w14:textId="57AA86B0" w:rsidR="00544835" w:rsidRPr="00857CEF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3B56C2F6" w:rsidR="00544835" w:rsidRPr="009266FB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266FB">
              <w:rPr>
                <w:rFonts w:cs="Arial"/>
                <w:sz w:val="18"/>
                <w:szCs w:val="18"/>
              </w:rPr>
              <w:t>Decyzj</w:t>
            </w:r>
            <w:r w:rsidR="0017389F">
              <w:rPr>
                <w:rFonts w:cs="Arial"/>
                <w:sz w:val="18"/>
                <w:szCs w:val="18"/>
              </w:rPr>
              <w:t>a</w:t>
            </w:r>
            <w:r w:rsidRPr="009266FB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Pr="009266FB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C512DE">
              <w:rPr>
                <w:rFonts w:cs="Arial"/>
                <w:sz w:val="18"/>
                <w:szCs w:val="18"/>
              </w:rPr>
              <w:t xml:space="preserve">, ustawa </w:t>
            </w:r>
            <w:r w:rsidR="0017389F">
              <w:rPr>
                <w:rFonts w:cs="Arial"/>
                <w:sz w:val="18"/>
                <w:szCs w:val="18"/>
              </w:rPr>
              <w:t xml:space="preserve"> </w:t>
            </w:r>
            <w:r w:rsidR="00C512DE" w:rsidRPr="00045711">
              <w:rPr>
                <w:rFonts w:cs="Arial"/>
                <w:sz w:val="18"/>
                <w:szCs w:val="18"/>
              </w:rPr>
              <w:t>z dnia 12 grudnia 2013 r. o cudzoziemcach</w:t>
            </w:r>
            <w:r w:rsidR="00C512DE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oraz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  <w:r w:rsidR="00FD64E4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– Prawo konsularne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9266FB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266F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14:paraId="66FCDA23" w14:textId="593BD375" w:rsidR="00544835" w:rsidRPr="007974F0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974F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14:paraId="4EAAF6C8" w14:textId="77777777" w:rsidTr="00485727">
        <w:tc>
          <w:tcPr>
            <w:tcW w:w="2235" w:type="dxa"/>
            <w:vAlign w:val="center"/>
          </w:tcPr>
          <w:p w14:paraId="4FF1B8EE" w14:textId="616D3B44" w:rsidR="00544835" w:rsidRPr="00857CEF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5A0647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5A06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E70A85">
              <w:rPr>
                <w:rFonts w:cs="Arial"/>
                <w:sz w:val="18"/>
                <w:szCs w:val="18"/>
              </w:rPr>
              <w:t xml:space="preserve"> </w:t>
            </w:r>
            <w:r w:rsidR="00251151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343297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14:paraId="58DAFB5F" w14:textId="77777777" w:rsidR="00544835" w:rsidRPr="00343297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857CEF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343297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14:paraId="6FEBC414" w14:textId="77777777" w:rsidTr="00485727">
        <w:tc>
          <w:tcPr>
            <w:tcW w:w="2235" w:type="dxa"/>
            <w:vAlign w:val="center"/>
          </w:tcPr>
          <w:p w14:paraId="57B0AF1F" w14:textId="42CE223C" w:rsidR="00413E44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>
              <w:rPr>
                <w:rFonts w:cs="Arial"/>
                <w:sz w:val="18"/>
                <w:szCs w:val="18"/>
              </w:rPr>
              <w:t xml:space="preserve"> dnia 25 czerwca 2015 r. </w:t>
            </w:r>
            <w:r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343297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14:paraId="0538D263" w14:textId="1C177A89" w:rsidR="00413E44" w:rsidRPr="00343297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963EB30" w14:textId="77777777" w:rsidTr="00485727">
        <w:tc>
          <w:tcPr>
            <w:tcW w:w="2235" w:type="dxa"/>
            <w:vAlign w:val="center"/>
          </w:tcPr>
          <w:p w14:paraId="0FCA32E5" w14:textId="69BB7222" w:rsidR="00544835" w:rsidRPr="00857CEF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Sprawy dotyczące legalizacji dokumentów</w:t>
            </w:r>
            <w:r w:rsidR="00AF77B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CA49E1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857CEF">
              <w:rPr>
                <w:rFonts w:cs="Arial"/>
                <w:sz w:val="18"/>
                <w:szCs w:val="18"/>
              </w:rPr>
              <w:t>– Prawo konsularne</w:t>
            </w:r>
            <w:r w:rsidR="0038294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CA49E1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L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galizacj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dokumentu urzędowego sporządzonego lub uwierzytelnionego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 państwie przyjmującym</w:t>
            </w:r>
          </w:p>
        </w:tc>
        <w:tc>
          <w:tcPr>
            <w:tcW w:w="3260" w:type="dxa"/>
            <w:vAlign w:val="center"/>
          </w:tcPr>
          <w:p w14:paraId="713A6C91" w14:textId="108FC56B" w:rsidR="00544835" w:rsidRPr="00CA49E1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E72D145" w14:textId="77777777" w:rsidTr="00485727">
        <w:tc>
          <w:tcPr>
            <w:tcW w:w="2235" w:type="dxa"/>
            <w:vAlign w:val="center"/>
          </w:tcPr>
          <w:p w14:paraId="39427BA9" w14:textId="58B5A28A" w:rsidR="00544835" w:rsidRPr="00857CEF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153EE8E" w:rsidR="00544835" w:rsidRPr="00D0254D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na zewnętrznych granicach lądowych państw członkowskich 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chengen</w:t>
            </w:r>
            <w:proofErr w:type="spellEnd"/>
            <w:r w:rsidR="00D6562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251151">
              <w:rPr>
                <w:rFonts w:cs="Arial"/>
                <w:sz w:val="18"/>
                <w:szCs w:val="18"/>
              </w:rPr>
              <w:t xml:space="preserve"> </w:t>
            </w:r>
            <w:r w:rsidR="00D65622" w:rsidRPr="00857CEF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D0254D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14:paraId="412E7607" w14:textId="29EDFAF6" w:rsidR="00544835" w:rsidRPr="00D0254D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724AFA4" w14:textId="77777777" w:rsidTr="00485727">
        <w:tc>
          <w:tcPr>
            <w:tcW w:w="2235" w:type="dxa"/>
            <w:vAlign w:val="center"/>
          </w:tcPr>
          <w:p w14:paraId="05D31F09" w14:textId="2E29F301" w:rsidR="00544835" w:rsidRPr="005F3841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F3841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Sprawy </w:t>
            </w:r>
            <w:r w:rsidR="0014082F" w:rsidRPr="005F3841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14:paraId="0F5A3D04" w14:textId="650654B0" w:rsidR="00544835" w:rsidRPr="005F3841" w:rsidRDefault="0017389F" w:rsidP="0026580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C423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Ustawa</w:t>
            </w:r>
            <w:r w:rsidR="00DD4561" w:rsidRPr="004C423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z dnia </w:t>
            </w:r>
            <w:r w:rsidR="00265807" w:rsidRPr="004C423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27 stycznia 2022</w:t>
            </w:r>
            <w:r w:rsidR="00DD4561" w:rsidRPr="004C423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r. o dokumentach paszportowych</w:t>
            </w:r>
            <w:r w:rsidR="00105604" w:rsidRPr="004C4233">
              <w:rPr>
                <w:color w:val="000000" w:themeColor="text1"/>
              </w:rPr>
              <w:t xml:space="preserve"> </w:t>
            </w:r>
            <w:r w:rsidR="00105604" w:rsidRPr="004C423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oraz</w:t>
            </w:r>
            <w:r w:rsidR="00251151" w:rsidRPr="004C423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C423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ustawa</w:t>
            </w:r>
            <w:r w:rsidR="00251151" w:rsidRPr="004C423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4C423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– Prawo konsularne</w:t>
            </w:r>
            <w:r w:rsidR="00F90706" w:rsidRPr="004C423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, art. 6 ust.1 lit. c, art. 9 ust.2 lit. g oraz art.10 RODO</w:t>
            </w:r>
            <w:bookmarkStart w:id="0" w:name="_GoBack"/>
            <w:bookmarkEnd w:id="0"/>
          </w:p>
        </w:tc>
        <w:tc>
          <w:tcPr>
            <w:tcW w:w="6521" w:type="dxa"/>
            <w:vAlign w:val="center"/>
          </w:tcPr>
          <w:p w14:paraId="298197EF" w14:textId="23743B41" w:rsidR="00671B3E" w:rsidRPr="005F3841" w:rsidRDefault="001B6CD7" w:rsidP="00FD64E4">
            <w:pPr>
              <w:jc w:val="both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Wydanie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okumentu paszportowego, 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dmowa wydania, unieważnienie lub stwierdzenie nieważności dokumentów paszportowych, przyjęcie 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zgłoszeni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a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utrat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y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lub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 zniszczeni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a</w:t>
            </w:r>
            <w:r w:rsidR="003A5992">
              <w:rPr>
                <w:rFonts w:eastAsia="Calibri" w:cs="Arial"/>
                <w:color w:val="000000" w:themeColor="text1"/>
                <w:sz w:val="18"/>
                <w:szCs w:val="18"/>
              </w:rPr>
              <w:t>, udostępnianie danych z RDP i dokumentacji pisemnej związanej z dokumentami paszportowymi oraz wydanie zaświadczenia o danych własnych zgromadzonych w RDP</w:t>
            </w:r>
          </w:p>
          <w:p w14:paraId="13E38465" w14:textId="21FED0AD" w:rsidR="00544835" w:rsidRPr="005F3841" w:rsidRDefault="00544835" w:rsidP="00FD64E4">
            <w:pPr>
              <w:jc w:val="both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A5AC42D" w14:textId="508D504B" w:rsidR="00544835" w:rsidRPr="005F3841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F384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60 lat w przypadku wydania dokumentu paszportowego,   w pozostałych sprawach 10 lat</w:t>
            </w:r>
          </w:p>
        </w:tc>
      </w:tr>
      <w:tr w:rsidR="00151A01" w14:paraId="2EEB705C" w14:textId="77777777" w:rsidTr="00485727">
        <w:tc>
          <w:tcPr>
            <w:tcW w:w="2235" w:type="dxa"/>
            <w:vAlign w:val="center"/>
          </w:tcPr>
          <w:p w14:paraId="12350D41" w14:textId="742A2ADB" w:rsidR="00151A01" w:rsidRPr="00D466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6639476E" w:rsidR="00151A01" w:rsidRPr="00D46650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 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D46650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3260" w:type="dxa"/>
            <w:vAlign w:val="center"/>
          </w:tcPr>
          <w:p w14:paraId="14C6EFD5" w14:textId="40A65A35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14:paraId="49E39207" w14:textId="77777777" w:rsidTr="00485727">
        <w:tc>
          <w:tcPr>
            <w:tcW w:w="2235" w:type="dxa"/>
            <w:vAlign w:val="center"/>
          </w:tcPr>
          <w:p w14:paraId="305B7379" w14:textId="37F2E0CF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6A6AFE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0F50E80A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sługujących Skarbowi Państwa; rozliczenie spadków otwartych przed</w:t>
            </w:r>
            <w:r w:rsid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</w:t>
            </w:r>
            <w:r w:rsidR="00FD77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maja 2002 r.</w:t>
            </w:r>
          </w:p>
        </w:tc>
        <w:tc>
          <w:tcPr>
            <w:tcW w:w="3260" w:type="dxa"/>
            <w:vAlign w:val="center"/>
          </w:tcPr>
          <w:p w14:paraId="7F85C500" w14:textId="1B704291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14:paraId="0A8A3C90" w14:textId="77777777" w:rsidTr="00485727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FD64E4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14:paraId="4486BF3C" w14:textId="77777777" w:rsidR="00151A01" w:rsidRPr="006A6AFE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 (w zakresie stwierdzania obywatelstwa, nabywania, nadania, przywrócenie obywatelstwa i utraty obywatelstwa</w:t>
            </w:r>
          </w:p>
          <w:p w14:paraId="5881E710" w14:textId="6096B05D" w:rsidR="00151A01" w:rsidRPr="00FD64E4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5 lat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 xml:space="preserve"> (</w:t>
            </w: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w zakresie pozostałej korespondencji w sprawach o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>bywatelskich)</w:t>
            </w:r>
          </w:p>
        </w:tc>
      </w:tr>
      <w:tr w:rsidR="00151A01" w14:paraId="50BC5C8A" w14:textId="77777777" w:rsidTr="00485727">
        <w:tc>
          <w:tcPr>
            <w:tcW w:w="2235" w:type="dxa"/>
            <w:vAlign w:val="center"/>
          </w:tcPr>
          <w:p w14:paraId="2603B15B" w14:textId="0FC40E1E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F6D3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E0388A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E0388A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E0388A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0388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14:paraId="5998A9F1" w14:textId="62FEDEB5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F35D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14:paraId="586DBA13" w14:textId="77777777" w:rsidTr="00485727">
        <w:tc>
          <w:tcPr>
            <w:tcW w:w="2235" w:type="dxa"/>
            <w:vAlign w:val="center"/>
          </w:tcPr>
          <w:p w14:paraId="2B6E986B" w14:textId="3E7A56F8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485727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485727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Wydanie</w:t>
            </w:r>
            <w:r w:rsidR="00CF2E0B" w:rsidRPr="00485727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485727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485727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3260" w:type="dxa"/>
            <w:vAlign w:val="center"/>
          </w:tcPr>
          <w:p w14:paraId="22B016F7" w14:textId="46BBD663" w:rsidR="00151A01" w:rsidRPr="00485727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10 lat, a w przypadku wy</w:t>
            </w:r>
            <w:r w:rsidR="00DA3E1E">
              <w:rPr>
                <w:rFonts w:cs="Arial"/>
                <w:sz w:val="18"/>
                <w:szCs w:val="18"/>
              </w:rPr>
              <w:t>dania zaświadczenia w sprawie o  p</w:t>
            </w:r>
            <w:r w:rsidRPr="00485727">
              <w:rPr>
                <w:rFonts w:cs="Arial"/>
                <w:sz w:val="18"/>
                <w:szCs w:val="18"/>
              </w:rPr>
              <w:t>rzywóz albo przewóz przez terytorium RP broni i amunicji,  przewóz zwłok, - ekshumacj</w:t>
            </w:r>
            <w:r w:rsidR="00DA3E1E">
              <w:rPr>
                <w:rFonts w:cs="Arial"/>
                <w:sz w:val="18"/>
                <w:szCs w:val="18"/>
              </w:rPr>
              <w:t>i</w:t>
            </w:r>
            <w:r w:rsidRPr="00485727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14:paraId="2B303CD1" w14:textId="77777777" w:rsidTr="00485727">
        <w:tc>
          <w:tcPr>
            <w:tcW w:w="2235" w:type="dxa"/>
            <w:vAlign w:val="center"/>
          </w:tcPr>
          <w:p w14:paraId="13B2C573" w14:textId="7DAFC269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1C59E7FE" w:rsidR="00151A01" w:rsidRPr="00E0388A" w:rsidRDefault="0017389F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FC04C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9 ust.2 lit. c 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E0388A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14:paraId="480CB95F" w14:textId="0E25AB6C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14:paraId="39B95D91" w14:textId="77777777" w:rsidTr="00485727">
        <w:tc>
          <w:tcPr>
            <w:tcW w:w="2235" w:type="dxa"/>
            <w:vAlign w:val="center"/>
          </w:tcPr>
          <w:p w14:paraId="0ED1C8C1" w14:textId="17476935" w:rsidR="00BB3B9A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67D76DDD" w:rsidR="00BB3B9A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ustawa z dnia 5 stycznia 2011 -  Kodeks wyborczy</w:t>
            </w:r>
          </w:p>
        </w:tc>
        <w:tc>
          <w:tcPr>
            <w:tcW w:w="6521" w:type="dxa"/>
            <w:vAlign w:val="center"/>
          </w:tcPr>
          <w:p w14:paraId="60AD8F5F" w14:textId="77891057" w:rsidR="00BB3B9A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D622884" w14:textId="649FFBB1" w:rsidR="00BB3B9A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14:paraId="7AD63C2E" w14:textId="77777777" w:rsidTr="00485727">
        <w:tc>
          <w:tcPr>
            <w:tcW w:w="2235" w:type="dxa"/>
            <w:vAlign w:val="center"/>
          </w:tcPr>
          <w:p w14:paraId="7CCBF8D4" w14:textId="0B8878E6" w:rsidR="000012D0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książeczek żeglarskich i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5C3CE62E" w:rsidR="000012D0" w:rsidRPr="00BB3B9A" w:rsidRDefault="000012D0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38A6ACBF" w14:textId="71514C7F" w:rsidR="000012D0" w:rsidRPr="00BB3B9A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</w:t>
            </w:r>
            <w:r w:rsidR="00C251B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5504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  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14:paraId="6D3DE710" w14:textId="33C6494B" w:rsidR="000012D0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14:paraId="5CCB459C" w14:textId="77777777" w:rsidTr="00485727">
        <w:tc>
          <w:tcPr>
            <w:tcW w:w="2235" w:type="dxa"/>
            <w:vAlign w:val="center"/>
          </w:tcPr>
          <w:p w14:paraId="7D8C9AE1" w14:textId="57F83BC7" w:rsidR="005E70E1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3E205C" w:rsidR="005E70E1" w:rsidRPr="000012D0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B452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14:paraId="01134F06" w14:textId="2B2226EB" w:rsidR="005E70E1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485727">
        <w:tc>
          <w:tcPr>
            <w:tcW w:w="2235" w:type="dxa"/>
            <w:vAlign w:val="center"/>
          </w:tcPr>
          <w:p w14:paraId="1C3BB68D" w14:textId="185002B0" w:rsidR="00AF77B7" w:rsidRPr="00DA3E5E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 xml:space="preserve">dokumentów będących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DA3E5E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071823F8" w14:textId="035E5151" w:rsidR="00AF77B7" w:rsidRPr="00DA3E5E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przekaz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anie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 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PN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niosk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u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o udostępnienie dokumentów będących w zasobach Instytutu Pamięci Narodowej</w:t>
            </w:r>
          </w:p>
        </w:tc>
        <w:tc>
          <w:tcPr>
            <w:tcW w:w="3260" w:type="dxa"/>
            <w:vAlign w:val="center"/>
          </w:tcPr>
          <w:p w14:paraId="44289758" w14:textId="5E141AEF"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297E4E0C" w14:textId="47E7FF29" w:rsidR="00204893" w:rsidRPr="00DA3E5E" w:rsidRDefault="00204893" w:rsidP="00FD64E4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RPr="00DA3E5E" w:rsidSect="00F16A52">
      <w:pgSz w:w="16838" w:h="11906" w:orient="landscape"/>
      <w:pgMar w:top="426" w:right="709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8FDFC" w14:textId="77777777" w:rsidR="000632E2" w:rsidRDefault="000632E2" w:rsidP="007C2BF9">
      <w:pPr>
        <w:spacing w:after="0" w:line="240" w:lineRule="auto"/>
      </w:pPr>
      <w:r>
        <w:separator/>
      </w:r>
    </w:p>
  </w:endnote>
  <w:endnote w:type="continuationSeparator" w:id="0">
    <w:p w14:paraId="61B3BA0C" w14:textId="77777777" w:rsidR="000632E2" w:rsidRDefault="000632E2" w:rsidP="007C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86B6C" w14:textId="77777777" w:rsidR="000632E2" w:rsidRDefault="000632E2" w:rsidP="007C2BF9">
      <w:pPr>
        <w:spacing w:after="0" w:line="240" w:lineRule="auto"/>
      </w:pPr>
      <w:r>
        <w:separator/>
      </w:r>
    </w:p>
  </w:footnote>
  <w:footnote w:type="continuationSeparator" w:id="0">
    <w:p w14:paraId="75769B7F" w14:textId="77777777" w:rsidR="000632E2" w:rsidRDefault="000632E2" w:rsidP="007C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632E2"/>
    <w:rsid w:val="00072F07"/>
    <w:rsid w:val="00083E9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7389F"/>
    <w:rsid w:val="00174862"/>
    <w:rsid w:val="00175608"/>
    <w:rsid w:val="0018387B"/>
    <w:rsid w:val="0018552C"/>
    <w:rsid w:val="001A39F9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6175"/>
    <w:rsid w:val="002329EA"/>
    <w:rsid w:val="002342AC"/>
    <w:rsid w:val="002401F7"/>
    <w:rsid w:val="00240818"/>
    <w:rsid w:val="00245268"/>
    <w:rsid w:val="00245754"/>
    <w:rsid w:val="00251151"/>
    <w:rsid w:val="002518FE"/>
    <w:rsid w:val="0025761E"/>
    <w:rsid w:val="00265807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40089"/>
    <w:rsid w:val="00343297"/>
    <w:rsid w:val="00344F43"/>
    <w:rsid w:val="00346D45"/>
    <w:rsid w:val="003619AD"/>
    <w:rsid w:val="00361E83"/>
    <w:rsid w:val="003654BC"/>
    <w:rsid w:val="00372A8F"/>
    <w:rsid w:val="00374CC4"/>
    <w:rsid w:val="003824D6"/>
    <w:rsid w:val="00382942"/>
    <w:rsid w:val="00384794"/>
    <w:rsid w:val="00390695"/>
    <w:rsid w:val="003A12D2"/>
    <w:rsid w:val="003A2663"/>
    <w:rsid w:val="003A5992"/>
    <w:rsid w:val="003B3B43"/>
    <w:rsid w:val="003B4E3B"/>
    <w:rsid w:val="003D777A"/>
    <w:rsid w:val="003E1854"/>
    <w:rsid w:val="0040365B"/>
    <w:rsid w:val="00403F53"/>
    <w:rsid w:val="00413E44"/>
    <w:rsid w:val="004273D2"/>
    <w:rsid w:val="00427C86"/>
    <w:rsid w:val="0043014F"/>
    <w:rsid w:val="00437762"/>
    <w:rsid w:val="0045733F"/>
    <w:rsid w:val="00461F9D"/>
    <w:rsid w:val="00465F34"/>
    <w:rsid w:val="00485727"/>
    <w:rsid w:val="004919BD"/>
    <w:rsid w:val="00494496"/>
    <w:rsid w:val="004A435C"/>
    <w:rsid w:val="004A5471"/>
    <w:rsid w:val="004A670C"/>
    <w:rsid w:val="004B6D27"/>
    <w:rsid w:val="004C14F2"/>
    <w:rsid w:val="004C4233"/>
    <w:rsid w:val="004C643E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00BD"/>
    <w:rsid w:val="00572D80"/>
    <w:rsid w:val="00574FF4"/>
    <w:rsid w:val="0057625B"/>
    <w:rsid w:val="005772A9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6DA0"/>
    <w:rsid w:val="005E70E1"/>
    <w:rsid w:val="005F03A7"/>
    <w:rsid w:val="005F3841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E3D"/>
    <w:rsid w:val="00671B3E"/>
    <w:rsid w:val="00677A81"/>
    <w:rsid w:val="00687870"/>
    <w:rsid w:val="00690F21"/>
    <w:rsid w:val="0069418A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557B1"/>
    <w:rsid w:val="00773F6F"/>
    <w:rsid w:val="00775876"/>
    <w:rsid w:val="00787E90"/>
    <w:rsid w:val="007974F0"/>
    <w:rsid w:val="007C2BF9"/>
    <w:rsid w:val="007C3627"/>
    <w:rsid w:val="007D7124"/>
    <w:rsid w:val="0080400D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7561"/>
    <w:rsid w:val="00916D7D"/>
    <w:rsid w:val="00921482"/>
    <w:rsid w:val="00925E57"/>
    <w:rsid w:val="009266FB"/>
    <w:rsid w:val="00932F3D"/>
    <w:rsid w:val="00961939"/>
    <w:rsid w:val="00972797"/>
    <w:rsid w:val="009753C1"/>
    <w:rsid w:val="00980F0F"/>
    <w:rsid w:val="00986CE8"/>
    <w:rsid w:val="00991770"/>
    <w:rsid w:val="0099313D"/>
    <w:rsid w:val="00997C81"/>
    <w:rsid w:val="009A5BE0"/>
    <w:rsid w:val="009B2231"/>
    <w:rsid w:val="009B66E4"/>
    <w:rsid w:val="009C23DB"/>
    <w:rsid w:val="009C6A2B"/>
    <w:rsid w:val="009C6E69"/>
    <w:rsid w:val="009D2B54"/>
    <w:rsid w:val="009E2679"/>
    <w:rsid w:val="009E352A"/>
    <w:rsid w:val="009F75D8"/>
    <w:rsid w:val="00A035F1"/>
    <w:rsid w:val="00A04D87"/>
    <w:rsid w:val="00A06B1F"/>
    <w:rsid w:val="00A15DD0"/>
    <w:rsid w:val="00A3156A"/>
    <w:rsid w:val="00A43488"/>
    <w:rsid w:val="00A53BA3"/>
    <w:rsid w:val="00A64721"/>
    <w:rsid w:val="00A65E6C"/>
    <w:rsid w:val="00A76606"/>
    <w:rsid w:val="00A76AC6"/>
    <w:rsid w:val="00A83E9C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21175"/>
    <w:rsid w:val="00B2499E"/>
    <w:rsid w:val="00B24B67"/>
    <w:rsid w:val="00B32413"/>
    <w:rsid w:val="00B44815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50E4"/>
    <w:rsid w:val="00C1598E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620B5"/>
    <w:rsid w:val="00C8070F"/>
    <w:rsid w:val="00C81626"/>
    <w:rsid w:val="00C93988"/>
    <w:rsid w:val="00C95BB2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4668"/>
    <w:rsid w:val="00D25C7B"/>
    <w:rsid w:val="00D4014B"/>
    <w:rsid w:val="00D46650"/>
    <w:rsid w:val="00D561D1"/>
    <w:rsid w:val="00D56C5C"/>
    <w:rsid w:val="00D65622"/>
    <w:rsid w:val="00D66E85"/>
    <w:rsid w:val="00D74C3C"/>
    <w:rsid w:val="00D867DC"/>
    <w:rsid w:val="00D9043A"/>
    <w:rsid w:val="00D915B6"/>
    <w:rsid w:val="00DA3E1E"/>
    <w:rsid w:val="00DA3E5E"/>
    <w:rsid w:val="00DA528A"/>
    <w:rsid w:val="00DB0ED0"/>
    <w:rsid w:val="00DB2620"/>
    <w:rsid w:val="00DB5FEC"/>
    <w:rsid w:val="00DB701E"/>
    <w:rsid w:val="00DB70DD"/>
    <w:rsid w:val="00DD06CE"/>
    <w:rsid w:val="00DD4561"/>
    <w:rsid w:val="00DE2441"/>
    <w:rsid w:val="00DE30DA"/>
    <w:rsid w:val="00DF0A15"/>
    <w:rsid w:val="00E0388A"/>
    <w:rsid w:val="00E03DFA"/>
    <w:rsid w:val="00E13423"/>
    <w:rsid w:val="00E21CB9"/>
    <w:rsid w:val="00E2455D"/>
    <w:rsid w:val="00E26A7F"/>
    <w:rsid w:val="00E37243"/>
    <w:rsid w:val="00E37F2A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0706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506C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FF96A322-F695-4395-9233-14EFC012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7035-8560-4135-8D23-D351B9C9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4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Sadownik Adam</cp:lastModifiedBy>
  <cp:revision>5</cp:revision>
  <dcterms:created xsi:type="dcterms:W3CDTF">2022-12-14T08:43:00Z</dcterms:created>
  <dcterms:modified xsi:type="dcterms:W3CDTF">2022-12-14T08:45:00Z</dcterms:modified>
</cp:coreProperties>
</file>